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B3BB" w14:textId="77777777" w:rsidR="009A4125" w:rsidRPr="00960513" w:rsidRDefault="009A4125" w:rsidP="009A4125">
      <w:pPr>
        <w:jc w:val="right"/>
      </w:pPr>
      <w:r w:rsidRPr="00960513">
        <w:rPr>
          <w:rFonts w:hint="eastAsia"/>
        </w:rPr>
        <w:t>（別紙様式）</w:t>
      </w:r>
    </w:p>
    <w:p w14:paraId="3083D0E5" w14:textId="77777777" w:rsidR="009A4125" w:rsidRPr="00960513" w:rsidRDefault="009A4125" w:rsidP="009A4125">
      <w:pPr>
        <w:jc w:val="center"/>
        <w:rPr>
          <w:sz w:val="24"/>
          <w:szCs w:val="24"/>
        </w:rPr>
      </w:pPr>
      <w:r w:rsidRPr="00960513">
        <w:rPr>
          <w:rFonts w:hint="eastAsia"/>
          <w:sz w:val="24"/>
          <w:szCs w:val="24"/>
        </w:rPr>
        <w:t>大阪市水道局設計・施工技術連絡会議　会議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2520"/>
        <w:gridCol w:w="2415"/>
        <w:gridCol w:w="2294"/>
      </w:tblGrid>
      <w:tr w:rsidR="00AA30DF" w:rsidRPr="00960513" w14:paraId="0F31F243" w14:textId="77777777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15D" w14:textId="77777777" w:rsidR="00AA30DF" w:rsidRPr="00960513" w:rsidRDefault="00AA30DF" w:rsidP="003C6474">
            <w:pPr>
              <w:jc w:val="center"/>
            </w:pPr>
            <w:r w:rsidRPr="00960513">
              <w:rPr>
                <w:rFonts w:hint="eastAsia"/>
              </w:rPr>
              <w:t>会議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22E2444" w14:textId="77777777" w:rsidR="00AA30DF" w:rsidRPr="00960513" w:rsidRDefault="00AA30DF" w:rsidP="003C6474"/>
        </w:tc>
      </w:tr>
      <w:tr w:rsidR="009A4125" w:rsidRPr="00960513" w14:paraId="0417F81B" w14:textId="77777777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89A" w14:textId="77777777" w:rsidR="009A4125" w:rsidRPr="00960513" w:rsidRDefault="009A4125" w:rsidP="003C6474">
            <w:pPr>
              <w:jc w:val="center"/>
            </w:pPr>
            <w:r w:rsidRPr="00425BD8">
              <w:rPr>
                <w:rFonts w:hint="eastAsia"/>
                <w:spacing w:val="210"/>
                <w:kern w:val="0"/>
                <w:fitText w:val="840" w:id="409158656"/>
              </w:rPr>
              <w:t>回</w:t>
            </w:r>
            <w:r w:rsidRPr="00425BD8">
              <w:rPr>
                <w:rFonts w:hint="eastAsia"/>
                <w:kern w:val="0"/>
                <w:fitText w:val="840" w:id="409158656"/>
              </w:rPr>
              <w:t>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1A1" w14:textId="77777777" w:rsidR="009A4125" w:rsidRPr="00960513" w:rsidRDefault="009A4125" w:rsidP="003C6474">
            <w:pPr>
              <w:jc w:val="left"/>
            </w:pPr>
            <w:r w:rsidRPr="00960513">
              <w:rPr>
                <w:rFonts w:hint="eastAsia"/>
              </w:rPr>
              <w:t>第　　　回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47B" w14:textId="77777777" w:rsidR="009A4125" w:rsidRPr="00960513" w:rsidRDefault="009A4125" w:rsidP="003C6474">
            <w:pPr>
              <w:jc w:val="left"/>
            </w:pPr>
            <w:r w:rsidRPr="00960513">
              <w:rPr>
                <w:rFonts w:hint="eastAsia"/>
              </w:rPr>
              <w:t>大阪市水道局設計・施工技術連絡会議</w:t>
            </w:r>
          </w:p>
        </w:tc>
      </w:tr>
      <w:tr w:rsidR="009A4125" w:rsidRPr="00960513" w14:paraId="4FC95E41" w14:textId="77777777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9FC" w14:textId="77777777"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</w:rPr>
              <w:t>開催日時</w:t>
            </w:r>
          </w:p>
        </w:tc>
        <w:tc>
          <w:tcPr>
            <w:tcW w:w="7229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889" w14:textId="0B959187" w:rsidR="009A4125" w:rsidRPr="00960513" w:rsidRDefault="00BE4727" w:rsidP="00BE4727">
            <w:r>
              <w:rPr>
                <w:rFonts w:hint="eastAsia"/>
              </w:rPr>
              <w:t>令和</w:t>
            </w:r>
            <w:r w:rsidR="009A4125" w:rsidRPr="00960513">
              <w:rPr>
                <w:rFonts w:hint="eastAsia"/>
              </w:rPr>
              <w:t xml:space="preserve">　年　月　日（　）　　：　　　～　　　：</w:t>
            </w:r>
          </w:p>
        </w:tc>
      </w:tr>
      <w:tr w:rsidR="009A4125" w:rsidRPr="00960513" w14:paraId="2B2D484C" w14:textId="77777777" w:rsidTr="0096051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F52" w14:textId="77777777"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</w:rPr>
              <w:t>開催場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3E85B994" w14:textId="77777777" w:rsidR="009A4125" w:rsidRPr="00960513" w:rsidRDefault="009A4125" w:rsidP="003C6474"/>
        </w:tc>
      </w:tr>
      <w:tr w:rsidR="009A4125" w:rsidRPr="00960513" w14:paraId="6418F7E9" w14:textId="77777777" w:rsidTr="00960513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033B43CF" w14:textId="77777777" w:rsidR="009A4125" w:rsidRPr="00960513" w:rsidRDefault="009A4125" w:rsidP="003C6474">
            <w:pPr>
              <w:jc w:val="center"/>
              <w:rPr>
                <w:kern w:val="0"/>
              </w:rPr>
            </w:pPr>
            <w:r w:rsidRPr="00D91895">
              <w:rPr>
                <w:rFonts w:hint="eastAsia"/>
                <w:spacing w:val="52"/>
                <w:kern w:val="0"/>
                <w:fitText w:val="840" w:id="409158657"/>
              </w:rPr>
              <w:t>出席</w:t>
            </w:r>
            <w:r w:rsidRPr="00D91895">
              <w:rPr>
                <w:rFonts w:hint="eastAsia"/>
                <w:spacing w:val="1"/>
                <w:kern w:val="0"/>
                <w:fitText w:val="840" w:id="409158657"/>
              </w:rPr>
              <w:t>者</w:t>
            </w:r>
          </w:p>
          <w:p w14:paraId="13A51885" w14:textId="77777777" w:rsidR="009A4125" w:rsidRPr="00960513" w:rsidRDefault="009A4125" w:rsidP="003C6474">
            <w:pPr>
              <w:jc w:val="center"/>
              <w:rPr>
                <w:sz w:val="20"/>
                <w:szCs w:val="20"/>
              </w:rPr>
            </w:pPr>
            <w:r w:rsidRPr="00960513">
              <w:rPr>
                <w:rFonts w:hint="eastAsia"/>
                <w:kern w:val="0"/>
                <w:sz w:val="20"/>
                <w:szCs w:val="20"/>
              </w:rPr>
              <w:t>(</w:t>
            </w:r>
            <w:r w:rsidRPr="00960513">
              <w:rPr>
                <w:rFonts w:hint="eastAsia"/>
                <w:kern w:val="0"/>
                <w:sz w:val="20"/>
                <w:szCs w:val="20"/>
              </w:rPr>
              <w:t>役職･氏名</w:t>
            </w:r>
            <w:r w:rsidRPr="00960513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243" w14:textId="77777777" w:rsidR="009A4125" w:rsidRPr="00960513" w:rsidRDefault="009A4125" w:rsidP="003C6474">
            <w:pPr>
              <w:jc w:val="center"/>
            </w:pPr>
            <w:r w:rsidRPr="00D91895">
              <w:rPr>
                <w:rFonts w:hint="eastAsia"/>
                <w:spacing w:val="157"/>
                <w:kern w:val="0"/>
                <w:fitText w:val="1260" w:id="409158658"/>
              </w:rPr>
              <w:t>発注</w:t>
            </w:r>
            <w:r w:rsidRPr="00D91895">
              <w:rPr>
                <w:rFonts w:hint="eastAsia"/>
                <w:spacing w:val="1"/>
                <w:kern w:val="0"/>
                <w:fitText w:val="1260" w:id="409158658"/>
              </w:rPr>
              <w:t>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AD0" w14:textId="77777777" w:rsidR="009A4125" w:rsidRPr="00960513" w:rsidRDefault="009A4125" w:rsidP="003C6474">
            <w:pPr>
              <w:jc w:val="center"/>
            </w:pPr>
            <w:r w:rsidRPr="00960513">
              <w:rPr>
                <w:rFonts w:hint="eastAsia"/>
              </w:rPr>
              <w:t>設計コンサルタント等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234" w14:textId="77777777" w:rsidR="009A4125" w:rsidRPr="00960513" w:rsidRDefault="009A4125" w:rsidP="003C6474">
            <w:pPr>
              <w:jc w:val="center"/>
            </w:pPr>
            <w:r w:rsidRPr="00D91895">
              <w:rPr>
                <w:rFonts w:hint="eastAsia"/>
                <w:spacing w:val="157"/>
                <w:kern w:val="0"/>
                <w:fitText w:val="1260" w:id="409158659"/>
              </w:rPr>
              <w:t>受注</w:t>
            </w:r>
            <w:r w:rsidRPr="00D91895">
              <w:rPr>
                <w:rFonts w:hint="eastAsia"/>
                <w:spacing w:val="1"/>
                <w:kern w:val="0"/>
                <w:fitText w:val="1260" w:id="409158659"/>
              </w:rPr>
              <w:t>者</w:t>
            </w:r>
          </w:p>
        </w:tc>
      </w:tr>
      <w:tr w:rsidR="009A4125" w:rsidRPr="00960513" w14:paraId="03AE106E" w14:textId="77777777" w:rsidTr="00960513">
        <w:tc>
          <w:tcPr>
            <w:tcW w:w="1473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960" w14:textId="77777777" w:rsidR="009A4125" w:rsidRPr="00960513" w:rsidRDefault="009A4125" w:rsidP="003C647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8A5" w14:textId="77777777" w:rsidR="009A4125" w:rsidRPr="00960513" w:rsidRDefault="009A4125" w:rsidP="003C6474"/>
          <w:p w14:paraId="5DACCACD" w14:textId="77777777" w:rsidR="009A4125" w:rsidRPr="00960513" w:rsidRDefault="009A4125" w:rsidP="003C6474"/>
          <w:p w14:paraId="48ECF3C9" w14:textId="77777777" w:rsidR="009A4125" w:rsidRPr="00960513" w:rsidRDefault="009A4125" w:rsidP="003C6474"/>
          <w:p w14:paraId="455153A4" w14:textId="77777777" w:rsidR="009A4125" w:rsidRPr="00960513" w:rsidRDefault="009A4125" w:rsidP="003C647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A73" w14:textId="77777777" w:rsidR="009A4125" w:rsidRPr="00960513" w:rsidRDefault="009A4125" w:rsidP="003C6474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FBE" w14:textId="77777777" w:rsidR="009A4125" w:rsidRPr="00960513" w:rsidRDefault="009A4125" w:rsidP="003C6474"/>
        </w:tc>
      </w:tr>
      <w:tr w:rsidR="009A4125" w:rsidRPr="00960513" w14:paraId="2176A2FB" w14:textId="77777777" w:rsidTr="00960513">
        <w:tc>
          <w:tcPr>
            <w:tcW w:w="8702" w:type="dxa"/>
            <w:gridSpan w:val="4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EB9" w14:textId="77777777" w:rsidR="009A4125" w:rsidRPr="00960513" w:rsidRDefault="009A4125" w:rsidP="003C6474">
            <w:pPr>
              <w:jc w:val="center"/>
            </w:pPr>
            <w:r w:rsidRPr="00425BD8">
              <w:rPr>
                <w:rFonts w:hint="eastAsia"/>
                <w:spacing w:val="150"/>
                <w:kern w:val="0"/>
                <w:fitText w:val="3780" w:id="409158660"/>
              </w:rPr>
              <w:t>議題・議事の内</w:t>
            </w:r>
            <w:r w:rsidRPr="00425BD8">
              <w:rPr>
                <w:rFonts w:hint="eastAsia"/>
                <w:kern w:val="0"/>
                <w:fitText w:val="3780" w:id="409158660"/>
              </w:rPr>
              <w:t>容</w:t>
            </w:r>
          </w:p>
        </w:tc>
      </w:tr>
      <w:tr w:rsidR="009A4125" w:rsidRPr="00960513" w14:paraId="293E12DE" w14:textId="77777777" w:rsidTr="00960513">
        <w:trPr>
          <w:trHeight w:val="4956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D81" w14:textId="77777777" w:rsidR="009A4125" w:rsidRPr="00960513" w:rsidRDefault="009A4125" w:rsidP="003C6474"/>
          <w:p w14:paraId="2E79A227" w14:textId="77777777" w:rsidR="009A4125" w:rsidRPr="00960513" w:rsidRDefault="009A4125" w:rsidP="003C6474"/>
          <w:p w14:paraId="0B4E886A" w14:textId="77777777" w:rsidR="009A4125" w:rsidRPr="00960513" w:rsidRDefault="009A4125" w:rsidP="003C6474"/>
          <w:p w14:paraId="5ED4009B" w14:textId="77777777" w:rsidR="009A4125" w:rsidRPr="00960513" w:rsidRDefault="009A4125" w:rsidP="003C6474"/>
          <w:p w14:paraId="062819B2" w14:textId="77777777" w:rsidR="009A4125" w:rsidRPr="00960513" w:rsidRDefault="009A4125" w:rsidP="003C6474"/>
          <w:p w14:paraId="4B6E7DE8" w14:textId="77777777" w:rsidR="009A4125" w:rsidRPr="00960513" w:rsidRDefault="009A4125" w:rsidP="003C6474"/>
          <w:p w14:paraId="68E1089E" w14:textId="77777777" w:rsidR="009A4125" w:rsidRPr="00960513" w:rsidRDefault="009A4125" w:rsidP="003C6474"/>
          <w:p w14:paraId="1C147F59" w14:textId="77777777" w:rsidR="009A4125" w:rsidRPr="00960513" w:rsidRDefault="009A4125" w:rsidP="003C6474"/>
          <w:p w14:paraId="59664D07" w14:textId="77777777" w:rsidR="009A4125" w:rsidRPr="00960513" w:rsidRDefault="009A4125" w:rsidP="003C6474"/>
          <w:p w14:paraId="44A5DB43" w14:textId="77777777" w:rsidR="009A4125" w:rsidRPr="00960513" w:rsidRDefault="009A4125" w:rsidP="003C6474"/>
          <w:p w14:paraId="29D96B63" w14:textId="77777777" w:rsidR="009A4125" w:rsidRPr="00960513" w:rsidRDefault="009A4125" w:rsidP="003C6474"/>
          <w:p w14:paraId="14F98AD6" w14:textId="77777777" w:rsidR="009A4125" w:rsidRPr="00960513" w:rsidRDefault="009A4125" w:rsidP="003C6474"/>
          <w:p w14:paraId="444FED5D" w14:textId="77777777" w:rsidR="009A4125" w:rsidRPr="00960513" w:rsidRDefault="009A4125" w:rsidP="003C6474"/>
          <w:p w14:paraId="4951D669" w14:textId="77777777" w:rsidR="009A4125" w:rsidRPr="00960513" w:rsidRDefault="009A4125" w:rsidP="003C6474"/>
          <w:p w14:paraId="639B5AE0" w14:textId="77777777" w:rsidR="009A4125" w:rsidRPr="00960513" w:rsidRDefault="009A4125" w:rsidP="003C6474"/>
          <w:p w14:paraId="59FA3052" w14:textId="77777777" w:rsidR="009A4125" w:rsidRPr="00960513" w:rsidRDefault="009A4125" w:rsidP="003C6474"/>
          <w:p w14:paraId="6E1C97AC" w14:textId="77777777" w:rsidR="009A4125" w:rsidRPr="00960513" w:rsidRDefault="009A4125" w:rsidP="003C6474"/>
          <w:p w14:paraId="59F3922D" w14:textId="77777777" w:rsidR="009A4125" w:rsidRPr="00960513" w:rsidRDefault="009A4125" w:rsidP="003C6474"/>
          <w:p w14:paraId="703BA961" w14:textId="77777777" w:rsidR="009A4125" w:rsidRPr="00960513" w:rsidRDefault="009A4125" w:rsidP="003C6474"/>
          <w:p w14:paraId="3BDDD0B2" w14:textId="77777777" w:rsidR="009A4125" w:rsidRPr="00960513" w:rsidRDefault="009A4125" w:rsidP="003C6474"/>
          <w:p w14:paraId="479C0A37" w14:textId="77777777" w:rsidR="009A4125" w:rsidRPr="00960513" w:rsidRDefault="009A4125" w:rsidP="003C6474"/>
          <w:p w14:paraId="4840B9BF" w14:textId="77777777" w:rsidR="009A4125" w:rsidRPr="00960513" w:rsidRDefault="009A4125" w:rsidP="003C6474"/>
          <w:p w14:paraId="76229F16" w14:textId="77777777" w:rsidR="009A4125" w:rsidRPr="00960513" w:rsidRDefault="009A4125" w:rsidP="003C6474"/>
        </w:tc>
      </w:tr>
    </w:tbl>
    <w:p w14:paraId="4D669C80" w14:textId="77777777" w:rsidR="009A4125" w:rsidRPr="00960513" w:rsidRDefault="009A4125" w:rsidP="009A4125"/>
    <w:sectPr w:rsidR="009A4125" w:rsidRPr="00960513" w:rsidSect="009A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4AB3" w14:textId="77777777" w:rsidR="003C6474" w:rsidRDefault="003C6474" w:rsidP="00702924">
      <w:r>
        <w:separator/>
      </w:r>
    </w:p>
  </w:endnote>
  <w:endnote w:type="continuationSeparator" w:id="0">
    <w:p w14:paraId="1B04FA17" w14:textId="77777777" w:rsidR="003C6474" w:rsidRDefault="003C6474" w:rsidP="0070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85A5" w14:textId="77777777" w:rsidR="00425BD8" w:rsidRDefault="00425B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D64F" w14:textId="77777777" w:rsidR="00425BD8" w:rsidRDefault="00425B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4040" w14:textId="77777777" w:rsidR="00425BD8" w:rsidRDefault="00425B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58B2" w14:textId="77777777" w:rsidR="003C6474" w:rsidRDefault="003C6474" w:rsidP="00702924">
      <w:r>
        <w:separator/>
      </w:r>
    </w:p>
  </w:footnote>
  <w:footnote w:type="continuationSeparator" w:id="0">
    <w:p w14:paraId="5B68CD70" w14:textId="77777777" w:rsidR="003C6474" w:rsidRDefault="003C6474" w:rsidP="0070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A287" w14:textId="77777777" w:rsidR="00425BD8" w:rsidRDefault="00425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1A55" w14:textId="77777777" w:rsidR="00425BD8" w:rsidRDefault="00425B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6028" w14:textId="77777777" w:rsidR="00425BD8" w:rsidRDefault="00425B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DE9"/>
    <w:rsid w:val="000B3083"/>
    <w:rsid w:val="00246EAD"/>
    <w:rsid w:val="00247B8B"/>
    <w:rsid w:val="00272A20"/>
    <w:rsid w:val="00396F85"/>
    <w:rsid w:val="003C6474"/>
    <w:rsid w:val="00425BD8"/>
    <w:rsid w:val="00430223"/>
    <w:rsid w:val="00465B02"/>
    <w:rsid w:val="00531BEF"/>
    <w:rsid w:val="005B6A73"/>
    <w:rsid w:val="00600920"/>
    <w:rsid w:val="00617274"/>
    <w:rsid w:val="00650267"/>
    <w:rsid w:val="00675BCB"/>
    <w:rsid w:val="00693BD1"/>
    <w:rsid w:val="006F097C"/>
    <w:rsid w:val="00702924"/>
    <w:rsid w:val="0074227B"/>
    <w:rsid w:val="00747EEE"/>
    <w:rsid w:val="007A3D0F"/>
    <w:rsid w:val="007E1370"/>
    <w:rsid w:val="00883C2A"/>
    <w:rsid w:val="008A39B9"/>
    <w:rsid w:val="00922327"/>
    <w:rsid w:val="00960513"/>
    <w:rsid w:val="009A4125"/>
    <w:rsid w:val="009B4408"/>
    <w:rsid w:val="009B7DE9"/>
    <w:rsid w:val="009C4542"/>
    <w:rsid w:val="00A248D2"/>
    <w:rsid w:val="00AA30DF"/>
    <w:rsid w:val="00AC104C"/>
    <w:rsid w:val="00AD2034"/>
    <w:rsid w:val="00B03275"/>
    <w:rsid w:val="00B362A3"/>
    <w:rsid w:val="00B91BA2"/>
    <w:rsid w:val="00B93F8C"/>
    <w:rsid w:val="00BE4727"/>
    <w:rsid w:val="00C16634"/>
    <w:rsid w:val="00CB6410"/>
    <w:rsid w:val="00CC679D"/>
    <w:rsid w:val="00D00CFD"/>
    <w:rsid w:val="00D00E24"/>
    <w:rsid w:val="00D222E5"/>
    <w:rsid w:val="00D86E30"/>
    <w:rsid w:val="00D91895"/>
    <w:rsid w:val="00EF05E6"/>
    <w:rsid w:val="00F30D68"/>
    <w:rsid w:val="00F321A1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22C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924"/>
  </w:style>
  <w:style w:type="paragraph" w:styleId="a5">
    <w:name w:val="footer"/>
    <w:basedOn w:val="a"/>
    <w:link w:val="a6"/>
    <w:uiPriority w:val="99"/>
    <w:unhideWhenUsed/>
    <w:rsid w:val="00702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924"/>
  </w:style>
  <w:style w:type="character" w:styleId="a7">
    <w:name w:val="annotation reference"/>
    <w:basedOn w:val="a0"/>
    <w:uiPriority w:val="99"/>
    <w:semiHidden/>
    <w:unhideWhenUsed/>
    <w:rsid w:val="0070292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92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029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70292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029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02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292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9A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9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A04A-F3C6-45BE-B981-D26D2B9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88</Characters>
  <Application>Microsoft Office Word</Application>
  <DocSecurity>0</DocSecurity>
  <Lines>4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9T04:30:00Z</dcterms:created>
  <dcterms:modified xsi:type="dcterms:W3CDTF">2025-12-09T08:19:00Z</dcterms:modified>
</cp:coreProperties>
</file>